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CC880" w14:textId="5D191512" w:rsidR="006E4020" w:rsidRPr="006E4020" w:rsidRDefault="006E4020" w:rsidP="000446C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OBRAZAC BROJ PI 46</w:t>
      </w:r>
    </w:p>
    <w:p w14:paraId="6425A6C7" w14:textId="19F6CCD1" w:rsidR="000A5C1C" w:rsidRDefault="000A5C1C" w:rsidP="000446C3">
      <w:pPr>
        <w:pStyle w:val="NormalWeb"/>
        <w:spacing w:before="0" w:beforeAutospacing="0" w:after="0"/>
        <w:jc w:val="right"/>
        <w:rPr>
          <w:b/>
          <w:sz w:val="22"/>
          <w:szCs w:val="22"/>
        </w:rPr>
      </w:pPr>
    </w:p>
    <w:p w14:paraId="2C1C2466" w14:textId="77777777" w:rsidR="009561ED" w:rsidRPr="00F06848" w:rsidRDefault="009561ED" w:rsidP="000446C3">
      <w:pPr>
        <w:pStyle w:val="NormalWeb"/>
        <w:spacing w:before="0" w:beforeAutospacing="0" w:after="0"/>
        <w:jc w:val="right"/>
        <w:rPr>
          <w:b/>
          <w:sz w:val="22"/>
          <w:szCs w:val="22"/>
        </w:rPr>
      </w:pPr>
    </w:p>
    <w:p w14:paraId="6471DC35" w14:textId="53CB6161" w:rsidR="00D472E5" w:rsidRPr="00E0528A" w:rsidRDefault="00E0528A" w:rsidP="000446C3">
      <w:pPr>
        <w:pStyle w:val="NormalWeb"/>
        <w:spacing w:before="0" w:beforeAutospacing="0" w:after="0"/>
        <w:jc w:val="center"/>
        <w:rPr>
          <w:b/>
          <w:sz w:val="22"/>
          <w:szCs w:val="22"/>
        </w:rPr>
      </w:pPr>
      <w:r w:rsidRPr="00E0528A">
        <w:rPr>
          <w:b/>
          <w:sz w:val="22"/>
          <w:szCs w:val="22"/>
        </w:rPr>
        <w:t>Obrazac opisnog (programskog)  izvještaja o utrošku sredstava</w:t>
      </w:r>
    </w:p>
    <w:p w14:paraId="7F19CFF7" w14:textId="30F353BD" w:rsidR="00FC3545" w:rsidRPr="00E0528A" w:rsidRDefault="00FC3545" w:rsidP="000446C3">
      <w:pPr>
        <w:pStyle w:val="NormalWeb"/>
        <w:spacing w:before="0" w:beforeAutospacing="0" w:after="0"/>
        <w:jc w:val="center"/>
        <w:rPr>
          <w:b/>
          <w:sz w:val="22"/>
          <w:szCs w:val="22"/>
        </w:rPr>
      </w:pPr>
      <w:r w:rsidRPr="00E0528A">
        <w:rPr>
          <w:b/>
          <w:bCs/>
          <w:sz w:val="22"/>
          <w:szCs w:val="22"/>
        </w:rPr>
        <w:t xml:space="preserve">dodijeljenih za finansiranje i sufinansiranje aktivnosti/programa/projekata </w:t>
      </w:r>
      <w:r w:rsidR="006137CA" w:rsidRPr="00FA5BD7">
        <w:rPr>
          <w:b/>
          <w:sz w:val="22"/>
          <w:szCs w:val="22"/>
        </w:rPr>
        <w:t>udruženjima, organizacijama i savezima od posebnog interesa za Kanton Sarajevo</w:t>
      </w:r>
    </w:p>
    <w:p w14:paraId="1C4C3A75" w14:textId="34EB1BFD" w:rsidR="00FC3545" w:rsidRDefault="00FC3545" w:rsidP="000446C3">
      <w:pPr>
        <w:pStyle w:val="NormalWeb"/>
        <w:spacing w:before="0" w:beforeAutospacing="0" w:after="0"/>
        <w:rPr>
          <w:b/>
          <w:sz w:val="22"/>
          <w:szCs w:val="22"/>
        </w:rPr>
      </w:pPr>
    </w:p>
    <w:p w14:paraId="3A9D92C0" w14:textId="77777777" w:rsidR="00004185" w:rsidRDefault="00004185" w:rsidP="000446C3">
      <w:pPr>
        <w:pStyle w:val="NormalWeb"/>
        <w:spacing w:before="0" w:beforeAutospacing="0" w:after="0"/>
        <w:rPr>
          <w:b/>
          <w:sz w:val="22"/>
          <w:szCs w:val="22"/>
        </w:rPr>
      </w:pPr>
    </w:p>
    <w:p w14:paraId="73ED8B72" w14:textId="77777777" w:rsidR="004B527C" w:rsidRPr="00D16AB1" w:rsidRDefault="004B527C" w:rsidP="000446C3">
      <w:pPr>
        <w:pStyle w:val="NormalWeb"/>
        <w:spacing w:before="0" w:beforeAutospacing="0" w:after="0"/>
        <w:jc w:val="both"/>
        <w:rPr>
          <w:bCs/>
          <w:sz w:val="22"/>
          <w:szCs w:val="22"/>
        </w:rPr>
      </w:pPr>
      <w:r w:rsidRPr="00D16AB1">
        <w:rPr>
          <w:bCs/>
          <w:sz w:val="22"/>
          <w:szCs w:val="22"/>
        </w:rPr>
        <w:t xml:space="preserve">Ovaj obrazac se primjenjuje </w:t>
      </w:r>
      <w:r>
        <w:rPr>
          <w:bCs/>
          <w:sz w:val="22"/>
          <w:szCs w:val="22"/>
        </w:rPr>
        <w:t>pri</w:t>
      </w:r>
      <w:r w:rsidRPr="00D16AB1">
        <w:rPr>
          <w:bCs/>
          <w:sz w:val="22"/>
          <w:szCs w:val="22"/>
        </w:rPr>
        <w:t xml:space="preserve"> dostavljanj</w:t>
      </w:r>
      <w:r>
        <w:rPr>
          <w:bCs/>
          <w:sz w:val="22"/>
          <w:szCs w:val="22"/>
        </w:rPr>
        <w:t>u</w:t>
      </w:r>
      <w:r w:rsidRPr="00D16AB1">
        <w:rPr>
          <w:bCs/>
          <w:sz w:val="22"/>
          <w:szCs w:val="22"/>
        </w:rPr>
        <w:t xml:space="preserve"> izvještaja za projekte čiji je rok realizacije utvrđen projektnom dokumentacijom i za projekte koji se realizuju u kontinuitetu tokom budžetske godine.</w:t>
      </w:r>
    </w:p>
    <w:p w14:paraId="336B5A92" w14:textId="77777777" w:rsidR="00C46302" w:rsidRPr="00F06848" w:rsidRDefault="00C46302" w:rsidP="00631296">
      <w:pPr>
        <w:pStyle w:val="NormalWeb"/>
        <w:spacing w:before="0" w:beforeAutospacing="0" w:after="0"/>
        <w:rPr>
          <w:b/>
          <w:sz w:val="22"/>
          <w:szCs w:val="22"/>
        </w:rPr>
      </w:pPr>
    </w:p>
    <w:p w14:paraId="00A1197C" w14:textId="77777777" w:rsidR="00624198" w:rsidRDefault="00624198" w:rsidP="000446C3">
      <w:pPr>
        <w:pStyle w:val="NormalWeb"/>
        <w:spacing w:before="0" w:beforeAutospacing="0" w:after="0"/>
        <w:rPr>
          <w:b/>
          <w:sz w:val="22"/>
          <w:szCs w:val="22"/>
        </w:rPr>
      </w:pPr>
      <w:bookmarkStart w:id="0" w:name="_Hlk127800047"/>
    </w:p>
    <w:tbl>
      <w:tblPr>
        <w:tblStyle w:val="TableGrid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3641"/>
        <w:gridCol w:w="6004"/>
      </w:tblGrid>
      <w:tr w:rsidR="00624198" w14:paraId="74AD30C0" w14:textId="77777777" w:rsidTr="00624198">
        <w:trPr>
          <w:trHeight w:val="454"/>
          <w:jc w:val="center"/>
        </w:trPr>
        <w:tc>
          <w:tcPr>
            <w:tcW w:w="36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D368356" w14:textId="470B51E2" w:rsidR="00624198" w:rsidRDefault="000446C3" w:rsidP="000446C3">
            <w:pPr>
              <w:pStyle w:val="NormalWeb"/>
              <w:tabs>
                <w:tab w:val="left" w:pos="185"/>
              </w:tabs>
              <w:spacing w:before="0" w:beforeAutospacing="0" w:after="0"/>
              <w:rPr>
                <w:b/>
                <w:bCs/>
                <w:color w:val="000000"/>
                <w:lang w:val="hr-HR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="00624198">
              <w:rPr>
                <w:b/>
                <w:sz w:val="22"/>
                <w:szCs w:val="22"/>
              </w:rPr>
              <w:t>Podaci o korisniku sredstava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F596CBC" w14:textId="77777777" w:rsidR="00624198" w:rsidRDefault="00624198" w:rsidP="000446C3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624198" w14:paraId="2A312085" w14:textId="77777777" w:rsidTr="00624198">
        <w:trPr>
          <w:trHeight w:val="454"/>
          <w:jc w:val="center"/>
        </w:trPr>
        <w:tc>
          <w:tcPr>
            <w:tcW w:w="3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AA1E7" w14:textId="51CBE06E" w:rsidR="00624198" w:rsidRDefault="00624198" w:rsidP="000446C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/>
              </w:rPr>
              <w:t>Naziv udruženja:</w:t>
            </w:r>
          </w:p>
        </w:tc>
        <w:tc>
          <w:tcPr>
            <w:tcW w:w="6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1F92E" w14:textId="77777777" w:rsidR="00624198" w:rsidRDefault="00624198" w:rsidP="000446C3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624198" w14:paraId="6CE8D1D9" w14:textId="77777777" w:rsidTr="00624198">
        <w:trPr>
          <w:trHeight w:val="454"/>
          <w:jc w:val="center"/>
        </w:trPr>
        <w:tc>
          <w:tcPr>
            <w:tcW w:w="36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9B95ABE" w14:textId="77777777" w:rsidR="00624198" w:rsidRDefault="00624198" w:rsidP="000446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hr-HR"/>
              </w:rPr>
            </w:pPr>
          </w:p>
        </w:tc>
        <w:tc>
          <w:tcPr>
            <w:tcW w:w="60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6DB0F5B" w14:textId="77777777" w:rsidR="00624198" w:rsidRDefault="00624198" w:rsidP="000446C3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624198" w14:paraId="4A30D9A7" w14:textId="77777777" w:rsidTr="00624198">
        <w:trPr>
          <w:trHeight w:val="454"/>
          <w:jc w:val="center"/>
        </w:trPr>
        <w:tc>
          <w:tcPr>
            <w:tcW w:w="3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C77016" w14:textId="77777777" w:rsidR="00624198" w:rsidRDefault="00624198" w:rsidP="000446C3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hr-HR"/>
              </w:rPr>
              <w:t>Naziv projekta:</w:t>
            </w:r>
          </w:p>
        </w:tc>
        <w:tc>
          <w:tcPr>
            <w:tcW w:w="6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3D862" w14:textId="77777777" w:rsidR="00624198" w:rsidRDefault="00624198" w:rsidP="000446C3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bookmarkEnd w:id="0"/>
    </w:tbl>
    <w:p w14:paraId="4F1AC265" w14:textId="77777777" w:rsidR="00624198" w:rsidRDefault="00624198" w:rsidP="000446C3">
      <w:pPr>
        <w:pStyle w:val="NormalWeb"/>
        <w:spacing w:before="0" w:beforeAutospacing="0" w:after="0"/>
        <w:rPr>
          <w:b/>
          <w:sz w:val="22"/>
          <w:szCs w:val="22"/>
        </w:rPr>
      </w:pPr>
    </w:p>
    <w:p w14:paraId="50A077A7" w14:textId="77777777" w:rsidR="00624198" w:rsidRDefault="00624198" w:rsidP="000446C3">
      <w:pPr>
        <w:pStyle w:val="NormalWeb"/>
        <w:spacing w:before="0" w:beforeAutospacing="0" w:after="0"/>
        <w:rPr>
          <w:b/>
          <w:sz w:val="22"/>
          <w:szCs w:val="22"/>
        </w:rPr>
      </w:pPr>
    </w:p>
    <w:tbl>
      <w:tblPr>
        <w:tblStyle w:val="TableGrid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3641"/>
        <w:gridCol w:w="6004"/>
      </w:tblGrid>
      <w:tr w:rsidR="00624198" w14:paraId="3B726A44" w14:textId="77777777" w:rsidTr="00631296">
        <w:trPr>
          <w:trHeight w:val="207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2F24" w14:textId="77777777" w:rsidR="00624198" w:rsidRDefault="00624198" w:rsidP="000446C3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sjedišta: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7F4D" w14:textId="77777777" w:rsidR="00624198" w:rsidRDefault="00624198" w:rsidP="000446C3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624198" w14:paraId="21B186ED" w14:textId="77777777" w:rsidTr="00631296">
        <w:trPr>
          <w:trHeight w:val="226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7C82" w14:textId="77777777" w:rsidR="00624198" w:rsidRDefault="00624198" w:rsidP="000446C3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/fax/e-mail: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0068" w14:textId="77777777" w:rsidR="00624198" w:rsidRDefault="00624198" w:rsidP="000446C3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624198" w14:paraId="4577ACAB" w14:textId="77777777" w:rsidTr="00631296">
        <w:trPr>
          <w:trHeight w:val="243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F05D" w14:textId="77777777" w:rsidR="00624198" w:rsidRDefault="00624198" w:rsidP="000446C3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/općina: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E48B" w14:textId="77777777" w:rsidR="00624198" w:rsidRDefault="00624198" w:rsidP="000446C3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624198" w14:paraId="1311A465" w14:textId="77777777" w:rsidTr="00631296">
        <w:trPr>
          <w:trHeight w:val="262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149F" w14:textId="156DAD7C" w:rsidR="00624198" w:rsidRDefault="00624198" w:rsidP="000446C3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govorna osoba-funkcija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F9D8" w14:textId="77777777" w:rsidR="00624198" w:rsidRDefault="00624198" w:rsidP="000446C3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624198" w14:paraId="7319785B" w14:textId="77777777" w:rsidTr="00631296">
        <w:trPr>
          <w:trHeight w:val="279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B9E9" w14:textId="2BA53980" w:rsidR="00624198" w:rsidRDefault="00624198" w:rsidP="000446C3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ikacioni broj (ID broj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0E05" w14:textId="77777777" w:rsidR="00624198" w:rsidRDefault="00624198" w:rsidP="000446C3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624198" w14:paraId="4C61B43D" w14:textId="77777777" w:rsidTr="00631296">
        <w:trPr>
          <w:trHeight w:val="270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3126" w14:textId="77777777" w:rsidR="00624198" w:rsidRDefault="00624198" w:rsidP="000446C3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članova udruženja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3C79" w14:textId="77777777" w:rsidR="00624198" w:rsidRDefault="00624198" w:rsidP="000446C3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624198" w14:paraId="1883BDAA" w14:textId="77777777" w:rsidTr="000446C3">
        <w:trPr>
          <w:trHeight w:val="454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7089" w14:textId="77777777" w:rsidR="00624198" w:rsidRDefault="00624198" w:rsidP="000446C3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članova udruženja korisnika usluge projekta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1296" w14:textId="77777777" w:rsidR="00624198" w:rsidRDefault="00624198" w:rsidP="000446C3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624198" w14:paraId="55A23836" w14:textId="77777777" w:rsidTr="000446C3">
        <w:trPr>
          <w:trHeight w:val="454"/>
          <w:jc w:val="center"/>
        </w:trPr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10FECF1" w14:textId="77777777" w:rsidR="00624198" w:rsidRDefault="00624198" w:rsidP="000446C3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iv banke /filijale</w:t>
            </w:r>
          </w:p>
          <w:p w14:paraId="2B018649" w14:textId="77777777" w:rsidR="00624198" w:rsidRDefault="00624198" w:rsidP="000446C3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u kojoj je otvoren transakcijski račun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8962DA" w14:textId="77777777" w:rsidR="00624198" w:rsidRDefault="00624198" w:rsidP="000446C3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624198" w14:paraId="3833403B" w14:textId="77777777" w:rsidTr="00631296">
        <w:trPr>
          <w:trHeight w:val="222"/>
          <w:jc w:val="center"/>
        </w:trPr>
        <w:tc>
          <w:tcPr>
            <w:tcW w:w="3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534290" w14:textId="77777777" w:rsidR="00624198" w:rsidRDefault="00624198" w:rsidP="000446C3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transakcijskog računa</w:t>
            </w:r>
          </w:p>
        </w:tc>
        <w:tc>
          <w:tcPr>
            <w:tcW w:w="6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18CCB" w14:textId="77777777" w:rsidR="00624198" w:rsidRDefault="00624198" w:rsidP="000446C3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14:paraId="269DEAAB" w14:textId="77777777" w:rsidR="000446C3" w:rsidRDefault="000446C3" w:rsidP="000446C3">
      <w:pPr>
        <w:spacing w:after="0" w:line="240" w:lineRule="auto"/>
      </w:pPr>
    </w:p>
    <w:tbl>
      <w:tblPr>
        <w:tblStyle w:val="TableGrid"/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9645"/>
      </w:tblGrid>
      <w:tr w:rsidR="00624198" w14:paraId="5CF83676" w14:textId="77777777" w:rsidTr="0037512C">
        <w:trPr>
          <w:trHeight w:val="454"/>
          <w:jc w:val="center"/>
        </w:trPr>
        <w:tc>
          <w:tcPr>
            <w:tcW w:w="964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12ED6ED" w14:textId="3E24A9A3" w:rsidR="00624198" w:rsidRDefault="000446C3" w:rsidP="008F0346">
            <w:pPr>
              <w:pStyle w:val="NormalWeb"/>
              <w:tabs>
                <w:tab w:val="left" w:pos="185"/>
              </w:tabs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F06848">
              <w:rPr>
                <w:b/>
                <w:sz w:val="22"/>
                <w:szCs w:val="22"/>
              </w:rPr>
              <w:t>Narativni izvještaj o provedenim aktivnostima prilikom realizacije namjenskog utroška odobrenih sredstava</w:t>
            </w:r>
          </w:p>
        </w:tc>
      </w:tr>
      <w:tr w:rsidR="0037512C" w14:paraId="366482CB" w14:textId="77777777" w:rsidTr="0037512C">
        <w:trPr>
          <w:trHeight w:val="454"/>
          <w:jc w:val="center"/>
        </w:trPr>
        <w:tc>
          <w:tcPr>
            <w:tcW w:w="96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681E39E" w14:textId="77777777" w:rsidR="0037512C" w:rsidRPr="00F06848" w:rsidRDefault="0037512C" w:rsidP="0037512C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U ovom dijelu treba:</w:t>
            </w:r>
          </w:p>
          <w:p w14:paraId="20061229" w14:textId="42F9FE4F" w:rsidR="0037512C" w:rsidRPr="00F06848" w:rsidRDefault="0037512C" w:rsidP="0037512C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 xml:space="preserve">-navesti </w:t>
            </w:r>
            <w:r w:rsidRPr="00F06848">
              <w:rPr>
                <w:color w:val="000000"/>
                <w:sz w:val="22"/>
                <w:szCs w:val="22"/>
                <w:lang w:val="hr-HR"/>
              </w:rPr>
              <w:t xml:space="preserve">puni opis provedenih aktivnosti, </w:t>
            </w:r>
            <w:r w:rsidRPr="00F06848">
              <w:rPr>
                <w:sz w:val="22"/>
                <w:szCs w:val="22"/>
              </w:rPr>
              <w:t xml:space="preserve"> sa vremenskim prikazom realizacije istih</w:t>
            </w:r>
            <w:r w:rsidR="00523A1F">
              <w:rPr>
                <w:sz w:val="22"/>
                <w:szCs w:val="22"/>
              </w:rPr>
              <w:t xml:space="preserve"> i područje realizacije aktivnosti,</w:t>
            </w:r>
          </w:p>
          <w:p w14:paraId="23F360B9" w14:textId="77777777" w:rsidR="0037512C" w:rsidRPr="00F06848" w:rsidRDefault="0037512C" w:rsidP="0037512C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-postignute rezultate realizacijom projekta,</w:t>
            </w:r>
          </w:p>
          <w:p w14:paraId="43EB568F" w14:textId="682C15F1" w:rsidR="0037512C" w:rsidRPr="0037512C" w:rsidRDefault="0037512C" w:rsidP="0037512C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  <w:r w:rsidRPr="00F06848">
              <w:rPr>
                <w:sz w:val="22"/>
                <w:szCs w:val="22"/>
              </w:rPr>
              <w:t>-poteškoće u implementaciji projekta/programa i sl.</w:t>
            </w:r>
            <w:r w:rsidRPr="00F06848">
              <w:rPr>
                <w:color w:val="000000"/>
                <w:sz w:val="22"/>
                <w:szCs w:val="22"/>
                <w:lang w:val="hr-HR"/>
              </w:rPr>
              <w:t xml:space="preserve"> za period izvještavanja.</w:t>
            </w:r>
          </w:p>
        </w:tc>
      </w:tr>
      <w:tr w:rsidR="000446C3" w14:paraId="7A8A7E42" w14:textId="77777777" w:rsidTr="0037512C">
        <w:trPr>
          <w:trHeight w:val="454"/>
          <w:jc w:val="center"/>
        </w:trPr>
        <w:tc>
          <w:tcPr>
            <w:tcW w:w="9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3693A" w14:textId="77777777" w:rsidR="000446C3" w:rsidRDefault="000446C3" w:rsidP="000446C3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7EA14F50" w14:textId="77777777" w:rsidR="000446C3" w:rsidRDefault="000446C3" w:rsidP="000446C3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1DA1B33A" w14:textId="77777777" w:rsidR="000446C3" w:rsidRDefault="000446C3" w:rsidP="000446C3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314B39BB" w14:textId="69267727" w:rsidR="000446C3" w:rsidRDefault="000446C3" w:rsidP="000446C3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03B60F2E" w14:textId="77777777" w:rsidR="00812A32" w:rsidRDefault="00812A32" w:rsidP="000446C3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4DA70896" w14:textId="77777777" w:rsidR="000446C3" w:rsidRDefault="000446C3" w:rsidP="000446C3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753DE884" w14:textId="77777777" w:rsidR="000446C3" w:rsidRDefault="000446C3" w:rsidP="000446C3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2B32FB70" w14:textId="77777777" w:rsidR="000446C3" w:rsidRDefault="000446C3" w:rsidP="000446C3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4D91E0C4" w14:textId="01E03ED3" w:rsidR="000446C3" w:rsidRDefault="000446C3" w:rsidP="000446C3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12D6CADE" w14:textId="5531728D" w:rsidR="00631296" w:rsidRDefault="00631296" w:rsidP="000446C3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65047C23" w14:textId="781B40A6" w:rsidR="00631296" w:rsidRDefault="00631296" w:rsidP="000446C3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488C1CC3" w14:textId="42383371" w:rsidR="00631296" w:rsidRDefault="00631296" w:rsidP="000446C3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011A3E49" w14:textId="74C7069A" w:rsidR="00631296" w:rsidRDefault="00631296" w:rsidP="000446C3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125549DE" w14:textId="6CFF904E" w:rsidR="00631296" w:rsidRDefault="00631296" w:rsidP="000446C3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234FE531" w14:textId="77777777" w:rsidR="00631296" w:rsidRDefault="00631296" w:rsidP="000446C3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  <w:p w14:paraId="53302F11" w14:textId="32A70C5B" w:rsidR="000446C3" w:rsidRDefault="000446C3" w:rsidP="000446C3">
            <w:pPr>
              <w:pStyle w:val="Normal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14:paraId="76F515FA" w14:textId="77267E8B" w:rsidR="000446C3" w:rsidRDefault="000446C3" w:rsidP="000446C3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</w:p>
    <w:p w14:paraId="1AD1917C" w14:textId="77777777" w:rsidR="00631296" w:rsidRDefault="00631296" w:rsidP="000446C3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3181"/>
        <w:gridCol w:w="1264"/>
        <w:gridCol w:w="1609"/>
        <w:gridCol w:w="2632"/>
      </w:tblGrid>
      <w:tr w:rsidR="000446C3" w14:paraId="67C0E04B" w14:textId="77777777" w:rsidTr="0037512C">
        <w:trPr>
          <w:trHeight w:val="454"/>
        </w:trPr>
        <w:tc>
          <w:tcPr>
            <w:tcW w:w="95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950B1C7" w14:textId="39057BC1" w:rsidR="000446C3" w:rsidRPr="0037512C" w:rsidRDefault="000446C3" w:rsidP="000446C3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/>
                <w:bCs/>
              </w:rPr>
            </w:pPr>
            <w:r w:rsidRPr="0037512C">
              <w:rPr>
                <w:rFonts w:ascii="Times New Roman" w:hAnsi="Times New Roman"/>
                <w:b/>
                <w:bCs/>
              </w:rPr>
              <w:t>3. Popis angažovanog stručnog osoblja na projektu</w:t>
            </w:r>
          </w:p>
        </w:tc>
      </w:tr>
      <w:tr w:rsidR="0037512C" w:rsidRPr="0037512C" w14:paraId="3E9F6DB4" w14:textId="77777777" w:rsidTr="00AC0170">
        <w:trPr>
          <w:trHeight w:val="454"/>
        </w:trPr>
        <w:tc>
          <w:tcPr>
            <w:tcW w:w="95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3A436" w14:textId="38832489" w:rsidR="0037512C" w:rsidRPr="0037512C" w:rsidRDefault="0037512C" w:rsidP="000446C3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/>
                <w:bCs/>
              </w:rPr>
            </w:pPr>
            <w:r w:rsidRPr="0037512C">
              <w:rPr>
                <w:rFonts w:ascii="Times New Roman" w:hAnsi="Times New Roman"/>
                <w:b/>
                <w:bCs/>
              </w:rPr>
              <w:t>Stručno osoblje angažovano na realizovanom projektu</w:t>
            </w:r>
          </w:p>
        </w:tc>
      </w:tr>
      <w:tr w:rsidR="000446C3" w14:paraId="1FEDD06A" w14:textId="77777777" w:rsidTr="0037512C">
        <w:trPr>
          <w:trHeight w:val="454"/>
        </w:trPr>
        <w:tc>
          <w:tcPr>
            <w:tcW w:w="675" w:type="dxa"/>
            <w:tcBorders>
              <w:top w:val="single" w:sz="8" w:space="0" w:color="auto"/>
            </w:tcBorders>
          </w:tcPr>
          <w:p w14:paraId="6D6979DB" w14:textId="01835707" w:rsidR="000446C3" w:rsidRDefault="000446C3" w:rsidP="000446C3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  <w:r w:rsidRPr="00F06848">
              <w:rPr>
                <w:rFonts w:ascii="Times New Roman" w:hAnsi="Times New Roman"/>
                <w:b/>
                <w:bCs/>
              </w:rPr>
              <w:t>R. br.</w:t>
            </w:r>
          </w:p>
        </w:tc>
        <w:tc>
          <w:tcPr>
            <w:tcW w:w="3287" w:type="dxa"/>
            <w:tcBorders>
              <w:top w:val="single" w:sz="8" w:space="0" w:color="auto"/>
            </w:tcBorders>
          </w:tcPr>
          <w:p w14:paraId="0274B3E2" w14:textId="26AE552D" w:rsidR="000446C3" w:rsidRDefault="000446C3" w:rsidP="000446C3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  <w:r w:rsidRPr="00F06848">
              <w:rPr>
                <w:rFonts w:ascii="Times New Roman" w:hAnsi="Times New Roman"/>
                <w:b/>
                <w:bCs/>
              </w:rPr>
              <w:t>Ime i prezime</w:t>
            </w:r>
          </w:p>
        </w:tc>
        <w:tc>
          <w:tcPr>
            <w:tcW w:w="1279" w:type="dxa"/>
            <w:tcBorders>
              <w:top w:val="single" w:sz="8" w:space="0" w:color="auto"/>
            </w:tcBorders>
          </w:tcPr>
          <w:p w14:paraId="5225992D" w14:textId="09066A95" w:rsidR="000446C3" w:rsidRDefault="000446C3" w:rsidP="000446C3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  <w:r w:rsidRPr="00F06848">
              <w:rPr>
                <w:rFonts w:ascii="Times New Roman" w:hAnsi="Times New Roman"/>
                <w:b/>
                <w:bCs/>
              </w:rPr>
              <w:t>Stručna sprema</w:t>
            </w:r>
          </w:p>
        </w:tc>
        <w:tc>
          <w:tcPr>
            <w:tcW w:w="1627" w:type="dxa"/>
            <w:tcBorders>
              <w:top w:val="single" w:sz="8" w:space="0" w:color="auto"/>
            </w:tcBorders>
          </w:tcPr>
          <w:p w14:paraId="07723669" w14:textId="0648E86F" w:rsidR="000446C3" w:rsidRDefault="000446C3" w:rsidP="000446C3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  <w:r w:rsidRPr="00F06848">
              <w:rPr>
                <w:rFonts w:ascii="Times New Roman" w:hAnsi="Times New Roman"/>
                <w:b/>
                <w:bCs/>
              </w:rPr>
              <w:t>Z</w:t>
            </w:r>
            <w:r w:rsidR="008F0346">
              <w:rPr>
                <w:rFonts w:ascii="Times New Roman" w:hAnsi="Times New Roman"/>
                <w:b/>
                <w:bCs/>
              </w:rPr>
              <w:t>a</w:t>
            </w:r>
            <w:r w:rsidRPr="00F06848">
              <w:rPr>
                <w:rFonts w:ascii="Times New Roman" w:hAnsi="Times New Roman"/>
                <w:b/>
                <w:bCs/>
              </w:rPr>
              <w:t>nimanje</w:t>
            </w:r>
          </w:p>
        </w:tc>
        <w:tc>
          <w:tcPr>
            <w:tcW w:w="2702" w:type="dxa"/>
            <w:tcBorders>
              <w:top w:val="single" w:sz="8" w:space="0" w:color="auto"/>
            </w:tcBorders>
          </w:tcPr>
          <w:p w14:paraId="439E0335" w14:textId="1048B709" w:rsidR="000446C3" w:rsidRDefault="000446C3" w:rsidP="000446C3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  <w:r w:rsidRPr="00F06848">
              <w:rPr>
                <w:rFonts w:ascii="Times New Roman" w:hAnsi="Times New Roman"/>
                <w:b/>
                <w:bCs/>
              </w:rPr>
              <w:t>Obavljene aktivnosti na projektu</w:t>
            </w:r>
          </w:p>
        </w:tc>
      </w:tr>
      <w:tr w:rsidR="000446C3" w14:paraId="496D75B2" w14:textId="77777777" w:rsidTr="0037512C">
        <w:trPr>
          <w:trHeight w:val="454"/>
        </w:trPr>
        <w:tc>
          <w:tcPr>
            <w:tcW w:w="675" w:type="dxa"/>
          </w:tcPr>
          <w:p w14:paraId="016122EA" w14:textId="77777777" w:rsidR="000446C3" w:rsidRDefault="000446C3" w:rsidP="0037512C">
            <w:pPr>
              <w:pStyle w:val="western"/>
              <w:numPr>
                <w:ilvl w:val="0"/>
                <w:numId w:val="7"/>
              </w:numPr>
              <w:spacing w:before="0" w:beforeAutospacing="0"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87" w:type="dxa"/>
          </w:tcPr>
          <w:p w14:paraId="06852B86" w14:textId="77777777" w:rsidR="000446C3" w:rsidRDefault="000446C3" w:rsidP="000446C3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14:paraId="3DE37638" w14:textId="77777777" w:rsidR="000446C3" w:rsidRDefault="000446C3" w:rsidP="000446C3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 w14:paraId="5A3B0CB4" w14:textId="77777777" w:rsidR="000446C3" w:rsidRDefault="000446C3" w:rsidP="000446C3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2" w:type="dxa"/>
          </w:tcPr>
          <w:p w14:paraId="2663457C" w14:textId="77777777" w:rsidR="000446C3" w:rsidRDefault="000446C3" w:rsidP="000446C3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</w:tr>
      <w:tr w:rsidR="000446C3" w14:paraId="4155E068" w14:textId="77777777" w:rsidTr="0037512C">
        <w:trPr>
          <w:trHeight w:val="454"/>
        </w:trPr>
        <w:tc>
          <w:tcPr>
            <w:tcW w:w="675" w:type="dxa"/>
          </w:tcPr>
          <w:p w14:paraId="07490ABB" w14:textId="77777777" w:rsidR="000446C3" w:rsidRDefault="000446C3" w:rsidP="0037512C">
            <w:pPr>
              <w:pStyle w:val="western"/>
              <w:numPr>
                <w:ilvl w:val="0"/>
                <w:numId w:val="7"/>
              </w:numPr>
              <w:spacing w:before="0" w:beforeAutospacing="0"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87" w:type="dxa"/>
          </w:tcPr>
          <w:p w14:paraId="182D4BFA" w14:textId="77777777" w:rsidR="000446C3" w:rsidRDefault="000446C3" w:rsidP="000446C3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14:paraId="1CC87776" w14:textId="77777777" w:rsidR="000446C3" w:rsidRDefault="000446C3" w:rsidP="000446C3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 w14:paraId="519BA1D6" w14:textId="77777777" w:rsidR="000446C3" w:rsidRDefault="000446C3" w:rsidP="000446C3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2" w:type="dxa"/>
          </w:tcPr>
          <w:p w14:paraId="5A9C82E1" w14:textId="77777777" w:rsidR="000446C3" w:rsidRDefault="000446C3" w:rsidP="000446C3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</w:tr>
      <w:tr w:rsidR="000446C3" w14:paraId="20C66098" w14:textId="77777777" w:rsidTr="0037512C">
        <w:trPr>
          <w:trHeight w:val="454"/>
        </w:trPr>
        <w:tc>
          <w:tcPr>
            <w:tcW w:w="675" w:type="dxa"/>
          </w:tcPr>
          <w:p w14:paraId="168EDA7D" w14:textId="77777777" w:rsidR="000446C3" w:rsidRDefault="000446C3" w:rsidP="0037512C">
            <w:pPr>
              <w:pStyle w:val="western"/>
              <w:numPr>
                <w:ilvl w:val="0"/>
                <w:numId w:val="7"/>
              </w:numPr>
              <w:spacing w:before="0" w:beforeAutospacing="0"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87" w:type="dxa"/>
          </w:tcPr>
          <w:p w14:paraId="0160A5AF" w14:textId="77777777" w:rsidR="000446C3" w:rsidRDefault="000446C3" w:rsidP="000446C3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14:paraId="73C0EDDB" w14:textId="77777777" w:rsidR="000446C3" w:rsidRDefault="000446C3" w:rsidP="000446C3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 w14:paraId="4B71EF1C" w14:textId="77777777" w:rsidR="000446C3" w:rsidRDefault="000446C3" w:rsidP="000446C3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2" w:type="dxa"/>
          </w:tcPr>
          <w:p w14:paraId="6CEED09F" w14:textId="77777777" w:rsidR="000446C3" w:rsidRDefault="000446C3" w:rsidP="000446C3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</w:tr>
      <w:tr w:rsidR="0037512C" w14:paraId="6F2FA9D2" w14:textId="77777777" w:rsidTr="0037512C">
        <w:trPr>
          <w:trHeight w:val="454"/>
        </w:trPr>
        <w:tc>
          <w:tcPr>
            <w:tcW w:w="675" w:type="dxa"/>
          </w:tcPr>
          <w:p w14:paraId="0F80C584" w14:textId="77777777" w:rsidR="0037512C" w:rsidRDefault="0037512C" w:rsidP="0037512C">
            <w:pPr>
              <w:pStyle w:val="western"/>
              <w:numPr>
                <w:ilvl w:val="0"/>
                <w:numId w:val="7"/>
              </w:numPr>
              <w:spacing w:before="0" w:beforeAutospacing="0"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87" w:type="dxa"/>
          </w:tcPr>
          <w:p w14:paraId="5A261040" w14:textId="77777777" w:rsidR="0037512C" w:rsidRDefault="0037512C" w:rsidP="000446C3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14:paraId="014A430B" w14:textId="77777777" w:rsidR="0037512C" w:rsidRDefault="0037512C" w:rsidP="000446C3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 w14:paraId="18FA9DAB" w14:textId="77777777" w:rsidR="0037512C" w:rsidRDefault="0037512C" w:rsidP="000446C3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2" w:type="dxa"/>
          </w:tcPr>
          <w:p w14:paraId="617F6417" w14:textId="77777777" w:rsidR="0037512C" w:rsidRDefault="0037512C" w:rsidP="000446C3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</w:tr>
      <w:tr w:rsidR="0037512C" w14:paraId="6F539F85" w14:textId="77777777" w:rsidTr="0037512C">
        <w:trPr>
          <w:trHeight w:val="454"/>
        </w:trPr>
        <w:tc>
          <w:tcPr>
            <w:tcW w:w="675" w:type="dxa"/>
          </w:tcPr>
          <w:p w14:paraId="1292CF2F" w14:textId="77777777" w:rsidR="0037512C" w:rsidRDefault="0037512C" w:rsidP="0037512C">
            <w:pPr>
              <w:pStyle w:val="western"/>
              <w:numPr>
                <w:ilvl w:val="0"/>
                <w:numId w:val="7"/>
              </w:numPr>
              <w:spacing w:before="0" w:beforeAutospacing="0"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287" w:type="dxa"/>
          </w:tcPr>
          <w:p w14:paraId="2522F526" w14:textId="77777777" w:rsidR="0037512C" w:rsidRDefault="0037512C" w:rsidP="000446C3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14:paraId="492379B0" w14:textId="77777777" w:rsidR="0037512C" w:rsidRDefault="0037512C" w:rsidP="000446C3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 w14:paraId="71002854" w14:textId="77777777" w:rsidR="0037512C" w:rsidRDefault="0037512C" w:rsidP="000446C3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2" w:type="dxa"/>
          </w:tcPr>
          <w:p w14:paraId="2E182517" w14:textId="77777777" w:rsidR="0037512C" w:rsidRDefault="0037512C" w:rsidP="000446C3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</w:rPr>
            </w:pPr>
          </w:p>
        </w:tc>
      </w:tr>
    </w:tbl>
    <w:p w14:paraId="6EED40E2" w14:textId="77777777" w:rsidR="000446C3" w:rsidRDefault="000446C3" w:rsidP="000446C3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</w:p>
    <w:p w14:paraId="008F4021" w14:textId="36099FC0" w:rsidR="000A5C1C" w:rsidRDefault="000A5C1C" w:rsidP="000446C3">
      <w:pPr>
        <w:pStyle w:val="western"/>
        <w:spacing w:before="0" w:beforeAutospacing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risnik sredstava je obavezan istovremeno dostaviti i </w:t>
      </w:r>
    </w:p>
    <w:p w14:paraId="4A14BC86" w14:textId="77777777" w:rsidR="00523A1F" w:rsidRPr="00FA5BD7" w:rsidRDefault="00523A1F" w:rsidP="00523A1F">
      <w:pPr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FA5BD7">
        <w:rPr>
          <w:rFonts w:ascii="Times New Roman" w:hAnsi="Times New Roman" w:cs="Times New Roman"/>
          <w:bCs/>
        </w:rPr>
        <w:t xml:space="preserve">Obrazac finansijskog izvještaja o utrošku sredstava dodijeljenih za finansiranje i sufinansiranje aktivnosti/programa/projekata </w:t>
      </w:r>
      <w:r w:rsidRPr="00DF05CB">
        <w:rPr>
          <w:rFonts w:ascii="Times New Roman" w:hAnsi="Times New Roman" w:cs="Times New Roman"/>
          <w:bCs/>
        </w:rPr>
        <w:t xml:space="preserve">udruženjima, organizacijama i savezima od posebnog interesa za Kanton Sarajevo </w:t>
      </w:r>
      <w:r w:rsidRPr="00FA5BD7">
        <w:rPr>
          <w:rFonts w:ascii="Times New Roman" w:hAnsi="Times New Roman" w:cs="Times New Roman"/>
          <w:bCs/>
        </w:rPr>
        <w:t>i</w:t>
      </w:r>
    </w:p>
    <w:p w14:paraId="18913A26" w14:textId="77777777" w:rsidR="00523A1F" w:rsidRPr="007248F5" w:rsidRDefault="00523A1F" w:rsidP="00523A1F">
      <w:pPr>
        <w:pStyle w:val="NormalWeb"/>
        <w:numPr>
          <w:ilvl w:val="0"/>
          <w:numId w:val="4"/>
        </w:numPr>
        <w:tabs>
          <w:tab w:val="left" w:pos="709"/>
        </w:tabs>
        <w:spacing w:before="0" w:beforeAutospacing="0" w:after="0"/>
        <w:ind w:left="709" w:hanging="283"/>
        <w:jc w:val="both"/>
      </w:pPr>
      <w:r w:rsidRPr="00DF05CB">
        <w:rPr>
          <w:bCs/>
          <w:sz w:val="22"/>
          <w:szCs w:val="22"/>
        </w:rPr>
        <w:t>Obrazac opisnog (programskog)  izvještaja o utrošku sredstava dodijeljenih za finansiranje i sufinansiranje aktivnosti/programa/projekata</w:t>
      </w:r>
      <w:r w:rsidRPr="00DF05CB">
        <w:t xml:space="preserve"> </w:t>
      </w:r>
      <w:r w:rsidRPr="00DF05CB">
        <w:rPr>
          <w:bCs/>
          <w:sz w:val="22"/>
          <w:szCs w:val="22"/>
        </w:rPr>
        <w:t>udruženjima, organizacijama i savezima od posebnog interesa za Kanton Sarajevo</w:t>
      </w:r>
      <w:r>
        <w:rPr>
          <w:bCs/>
          <w:sz w:val="22"/>
          <w:szCs w:val="22"/>
        </w:rPr>
        <w:t>.</w:t>
      </w:r>
      <w:r w:rsidRPr="00DF05CB">
        <w:rPr>
          <w:bCs/>
          <w:sz w:val="22"/>
          <w:szCs w:val="22"/>
        </w:rPr>
        <w:t xml:space="preserve"> </w:t>
      </w:r>
    </w:p>
    <w:p w14:paraId="2F2032CC" w14:textId="77777777" w:rsidR="000A5C1C" w:rsidRDefault="000A5C1C" w:rsidP="000446C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33E727D" w14:textId="0149985A" w:rsidR="00AE7404" w:rsidRPr="00F06848" w:rsidRDefault="00AE7404" w:rsidP="000446C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06848">
        <w:rPr>
          <w:rFonts w:ascii="Times New Roman" w:hAnsi="Times New Roman" w:cs="Times New Roman"/>
          <w:b/>
          <w:u w:val="single"/>
        </w:rPr>
        <w:t xml:space="preserve">Napomena: </w:t>
      </w:r>
    </w:p>
    <w:p w14:paraId="5DBADCDB" w14:textId="6AEF3F79" w:rsidR="00AE7404" w:rsidRPr="00F06848" w:rsidRDefault="00AE7404" w:rsidP="000446C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06848">
        <w:rPr>
          <w:rFonts w:ascii="Times New Roman" w:hAnsi="Times New Roman" w:cs="Times New Roman"/>
        </w:rPr>
        <w:t xml:space="preserve">Korisnik sredstava obavezno popunjava rubrike </w:t>
      </w:r>
      <w:r w:rsidR="004C498E">
        <w:rPr>
          <w:rFonts w:ascii="Times New Roman" w:hAnsi="Times New Roman" w:cs="Times New Roman"/>
        </w:rPr>
        <w:t xml:space="preserve">ovog </w:t>
      </w:r>
      <w:r w:rsidR="00523A1F">
        <w:rPr>
          <w:rFonts w:ascii="Times New Roman" w:hAnsi="Times New Roman" w:cs="Times New Roman"/>
        </w:rPr>
        <w:t>o</w:t>
      </w:r>
      <w:r w:rsidRPr="00F06848">
        <w:rPr>
          <w:rFonts w:ascii="Times New Roman" w:hAnsi="Times New Roman" w:cs="Times New Roman"/>
        </w:rPr>
        <w:t xml:space="preserve">brasca  te odgovara za  vjerodostojnost svih unesenih podataka. </w:t>
      </w:r>
    </w:p>
    <w:p w14:paraId="64B7A748" w14:textId="77777777" w:rsidR="00911541" w:rsidRPr="00F06848" w:rsidRDefault="00911541" w:rsidP="000446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6848">
        <w:rPr>
          <w:rFonts w:ascii="Times New Roman" w:hAnsi="Times New Roman" w:cs="Times New Roman"/>
        </w:rPr>
        <w:t>Uneseni podaci u obrascu predmetnog Izvještaja i dostavljeni Ministarstvu će se koristiti prilikom vrednovanja opravdanosti korištenih sredstava.</w:t>
      </w:r>
    </w:p>
    <w:p w14:paraId="74995A4E" w14:textId="4A13A16C" w:rsidR="00911541" w:rsidRDefault="00AE7404" w:rsidP="000446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6848">
        <w:rPr>
          <w:rFonts w:ascii="Times New Roman" w:hAnsi="Times New Roman" w:cs="Times New Roman"/>
        </w:rPr>
        <w:t xml:space="preserve"> </w:t>
      </w:r>
      <w:r w:rsidR="00911541" w:rsidRPr="00F06848">
        <w:rPr>
          <w:rFonts w:ascii="Times New Roman" w:hAnsi="Times New Roman" w:cs="Times New Roman"/>
        </w:rPr>
        <w:t>U slučaju da prilikom popunjavanja Formata izvještaja o utrošku sredstava postoji potreba za dodatnim prostorom, Korisnici sredstava koji preuzmu prijavni Format izvještaja u elektronskoj formi redove mogu proširivati po potrebi, dok se za Format izvještaja o utrošku sredstava u pisanoj formi, u slučaju potrebe,</w:t>
      </w:r>
      <w:r w:rsidR="00D044AB" w:rsidRPr="00F06848">
        <w:rPr>
          <w:rFonts w:ascii="Times New Roman" w:hAnsi="Times New Roman" w:cs="Times New Roman"/>
        </w:rPr>
        <w:t xml:space="preserve"> </w:t>
      </w:r>
      <w:r w:rsidR="00911541" w:rsidRPr="00F06848">
        <w:rPr>
          <w:rFonts w:ascii="Times New Roman" w:hAnsi="Times New Roman" w:cs="Times New Roman"/>
        </w:rPr>
        <w:t>mogu koristiti dodatni list papira na kojem će navesti naziv podatka koje dopunjava. Svaki dodatni list mora biti sa potpisom i pečatom.</w:t>
      </w:r>
    </w:p>
    <w:p w14:paraId="6E24859F" w14:textId="7A70FC6C" w:rsidR="00004185" w:rsidRDefault="00004185" w:rsidP="000446C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90BB96" w14:textId="5A79492D" w:rsidR="00812A32" w:rsidRDefault="00812A32" w:rsidP="000446C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F91B76" w14:textId="77777777" w:rsidR="00812A32" w:rsidRPr="00F06848" w:rsidRDefault="00812A32" w:rsidP="000446C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A3063D" w14:paraId="35CCB0BB" w14:textId="77777777" w:rsidTr="00CA071C">
        <w:tc>
          <w:tcPr>
            <w:tcW w:w="3096" w:type="dxa"/>
            <w:tcBorders>
              <w:bottom w:val="single" w:sz="8" w:space="0" w:color="auto"/>
            </w:tcBorders>
          </w:tcPr>
          <w:p w14:paraId="26D6BAEC" w14:textId="77777777" w:rsidR="00A3063D" w:rsidRDefault="00A3063D" w:rsidP="00044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14:paraId="16CDC947" w14:textId="77777777" w:rsidR="00A3063D" w:rsidRDefault="00A3063D" w:rsidP="00044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tcBorders>
              <w:bottom w:val="single" w:sz="8" w:space="0" w:color="auto"/>
            </w:tcBorders>
          </w:tcPr>
          <w:p w14:paraId="6FAF5E97" w14:textId="77777777" w:rsidR="00A3063D" w:rsidRDefault="00A3063D" w:rsidP="000446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063D" w14:paraId="0E0B7730" w14:textId="77777777" w:rsidTr="00CA071C">
        <w:trPr>
          <w:trHeight w:val="978"/>
        </w:trPr>
        <w:tc>
          <w:tcPr>
            <w:tcW w:w="3096" w:type="dxa"/>
            <w:tcBorders>
              <w:top w:val="single" w:sz="8" w:space="0" w:color="auto"/>
            </w:tcBorders>
          </w:tcPr>
          <w:p w14:paraId="08A4C2BD" w14:textId="77777777" w:rsidR="00A3063D" w:rsidRDefault="00A3063D" w:rsidP="000446C3">
            <w:pPr>
              <w:jc w:val="center"/>
              <w:rPr>
                <w:rFonts w:ascii="Times New Roman" w:hAnsi="Times New Roman" w:cs="Times New Roman"/>
              </w:rPr>
            </w:pPr>
            <w:r w:rsidRPr="00FA5BD7">
              <w:rPr>
                <w:rFonts w:ascii="Times New Roman" w:eastAsia="Times New Roman" w:hAnsi="Times New Roman" w:cs="Times New Roman"/>
              </w:rPr>
              <w:t>(Mjesto i datum)</w:t>
            </w:r>
          </w:p>
        </w:tc>
        <w:tc>
          <w:tcPr>
            <w:tcW w:w="3096" w:type="dxa"/>
          </w:tcPr>
          <w:p w14:paraId="33CF871B" w14:textId="77777777" w:rsidR="00A3063D" w:rsidRDefault="00A3063D" w:rsidP="000446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tcBorders>
              <w:top w:val="single" w:sz="8" w:space="0" w:color="auto"/>
            </w:tcBorders>
          </w:tcPr>
          <w:p w14:paraId="3B7EE45C" w14:textId="77777777" w:rsidR="00A3063D" w:rsidRDefault="00A3063D" w:rsidP="000446C3">
            <w:pPr>
              <w:jc w:val="center"/>
              <w:rPr>
                <w:rFonts w:ascii="Times New Roman" w:hAnsi="Times New Roman" w:cs="Times New Roman"/>
              </w:rPr>
            </w:pPr>
            <w:r w:rsidRPr="00FA5BD7">
              <w:rPr>
                <w:rFonts w:ascii="Times New Roman" w:eastAsia="Times New Roman" w:hAnsi="Times New Roman" w:cs="Times New Roman"/>
              </w:rPr>
              <w:t>(Podnosilac izvještaja)</w:t>
            </w:r>
          </w:p>
        </w:tc>
      </w:tr>
      <w:tr w:rsidR="00A3063D" w14:paraId="7FEBCA06" w14:textId="77777777" w:rsidTr="00CA071C">
        <w:trPr>
          <w:trHeight w:val="290"/>
        </w:trPr>
        <w:tc>
          <w:tcPr>
            <w:tcW w:w="3096" w:type="dxa"/>
          </w:tcPr>
          <w:p w14:paraId="68E83724" w14:textId="77777777" w:rsidR="00A3063D" w:rsidRDefault="00A3063D" w:rsidP="000446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</w:tcPr>
          <w:p w14:paraId="2F983D97" w14:textId="77777777" w:rsidR="00A3063D" w:rsidRDefault="00A3063D" w:rsidP="00044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P.</w:t>
            </w:r>
          </w:p>
        </w:tc>
        <w:tc>
          <w:tcPr>
            <w:tcW w:w="3096" w:type="dxa"/>
          </w:tcPr>
          <w:p w14:paraId="7E7F97B4" w14:textId="77777777" w:rsidR="00A3063D" w:rsidRDefault="00A3063D" w:rsidP="000446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0CB97E7" w14:textId="77777777" w:rsidR="00F06700" w:rsidRPr="00F06848" w:rsidRDefault="00F06700" w:rsidP="00812A32">
      <w:pPr>
        <w:spacing w:after="0" w:line="240" w:lineRule="auto"/>
        <w:rPr>
          <w:rFonts w:ascii="Times New Roman" w:hAnsi="Times New Roman" w:cs="Times New Roman"/>
        </w:rPr>
      </w:pPr>
    </w:p>
    <w:sectPr w:rsidR="00F06700" w:rsidRPr="00F06848" w:rsidSect="00624198">
      <w:pgSz w:w="11906" w:h="16838" w:code="9"/>
      <w:pgMar w:top="1134" w:right="1134" w:bottom="1134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3F8"/>
    <w:multiLevelType w:val="hybridMultilevel"/>
    <w:tmpl w:val="F14EE59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2A62"/>
    <w:multiLevelType w:val="hybridMultilevel"/>
    <w:tmpl w:val="4BF69152"/>
    <w:lvl w:ilvl="0" w:tplc="426CB8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21FBF"/>
    <w:multiLevelType w:val="hybridMultilevel"/>
    <w:tmpl w:val="F14EE59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77947"/>
    <w:multiLevelType w:val="hybridMultilevel"/>
    <w:tmpl w:val="67801896"/>
    <w:lvl w:ilvl="0" w:tplc="A9E062A2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662F07"/>
    <w:multiLevelType w:val="hybridMultilevel"/>
    <w:tmpl w:val="A1FE156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937E0"/>
    <w:multiLevelType w:val="multilevel"/>
    <w:tmpl w:val="7B6AFE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393295">
    <w:abstractNumId w:val="1"/>
  </w:num>
  <w:num w:numId="2" w16cid:durableId="85883355">
    <w:abstractNumId w:val="0"/>
  </w:num>
  <w:num w:numId="3" w16cid:durableId="1142233260">
    <w:abstractNumId w:val="5"/>
  </w:num>
  <w:num w:numId="4" w16cid:durableId="918952599">
    <w:abstractNumId w:val="3"/>
  </w:num>
  <w:num w:numId="5" w16cid:durableId="18701403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7597904">
    <w:abstractNumId w:val="2"/>
  </w:num>
  <w:num w:numId="7" w16cid:durableId="14236444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2E5"/>
    <w:rsid w:val="0000136F"/>
    <w:rsid w:val="00004185"/>
    <w:rsid w:val="000446C3"/>
    <w:rsid w:val="00044B68"/>
    <w:rsid w:val="000A5C1C"/>
    <w:rsid w:val="0037512C"/>
    <w:rsid w:val="0048656F"/>
    <w:rsid w:val="004B527C"/>
    <w:rsid w:val="004C139C"/>
    <w:rsid w:val="004C498E"/>
    <w:rsid w:val="004F43F9"/>
    <w:rsid w:val="00523A1F"/>
    <w:rsid w:val="00544A7B"/>
    <w:rsid w:val="0057045A"/>
    <w:rsid w:val="005E661C"/>
    <w:rsid w:val="006137CA"/>
    <w:rsid w:val="00624198"/>
    <w:rsid w:val="00631296"/>
    <w:rsid w:val="00670C0C"/>
    <w:rsid w:val="006A0DCA"/>
    <w:rsid w:val="006E4020"/>
    <w:rsid w:val="00705365"/>
    <w:rsid w:val="00761808"/>
    <w:rsid w:val="00812A32"/>
    <w:rsid w:val="00854030"/>
    <w:rsid w:val="008B0048"/>
    <w:rsid w:val="008F0346"/>
    <w:rsid w:val="00911541"/>
    <w:rsid w:val="009561ED"/>
    <w:rsid w:val="00A3063D"/>
    <w:rsid w:val="00AE7404"/>
    <w:rsid w:val="00BF71E2"/>
    <w:rsid w:val="00C46302"/>
    <w:rsid w:val="00D044AB"/>
    <w:rsid w:val="00D472E5"/>
    <w:rsid w:val="00D649CE"/>
    <w:rsid w:val="00E0528A"/>
    <w:rsid w:val="00E51E66"/>
    <w:rsid w:val="00F06700"/>
    <w:rsid w:val="00F06848"/>
    <w:rsid w:val="00FC3545"/>
    <w:rsid w:val="00FD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ABE98"/>
  <w15:docId w15:val="{802DDBD5-DA96-4365-B3CA-8A8EF61E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198"/>
    <w:rPr>
      <w:rFonts w:eastAsiaTheme="minorEastAsia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72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472E5"/>
    <w:pPr>
      <w:spacing w:after="0" w:line="240" w:lineRule="auto"/>
    </w:pPr>
    <w:rPr>
      <w:rFonts w:eastAsiaTheme="minorEastAsia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5E661C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</w:rPr>
  </w:style>
  <w:style w:type="table" w:customStyle="1" w:styleId="TableGrid1">
    <w:name w:val="Table Grid1"/>
    <w:basedOn w:val="TableNormal"/>
    <w:next w:val="TableGrid"/>
    <w:uiPriority w:val="59"/>
    <w:rsid w:val="00911541"/>
    <w:pPr>
      <w:spacing w:after="0" w:line="240" w:lineRule="auto"/>
    </w:pPr>
    <w:rPr>
      <w:rFonts w:eastAsiaTheme="minorEastAsia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36F"/>
    <w:rPr>
      <w:rFonts w:ascii="Tahoma" w:eastAsiaTheme="minorEastAsia" w:hAnsi="Tahoma" w:cs="Tahoma"/>
      <w:sz w:val="16"/>
      <w:szCs w:val="16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1EE1-EB79-4EA7-8016-5D8F17DD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la Mujakovic</dc:creator>
  <cp:lastModifiedBy>Samila Mujakovic</cp:lastModifiedBy>
  <cp:revision>3</cp:revision>
  <cp:lastPrinted>2023-03-02T06:58:00Z</cp:lastPrinted>
  <dcterms:created xsi:type="dcterms:W3CDTF">2023-03-02T13:23:00Z</dcterms:created>
  <dcterms:modified xsi:type="dcterms:W3CDTF">2023-03-06T12:29:00Z</dcterms:modified>
</cp:coreProperties>
</file>